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FA2293">
        <w:rPr>
          <w:b/>
          <w:sz w:val="32"/>
          <w:szCs w:val="32"/>
        </w:rPr>
        <w:t>02.12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2825FA">
        <w:rPr>
          <w:b/>
          <w:sz w:val="32"/>
          <w:szCs w:val="32"/>
        </w:rPr>
        <w:t>578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BB2722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2825FA">
        <w:rPr>
          <w:rFonts w:ascii="Arial" w:hAnsi="Arial" w:cs="Arial"/>
        </w:rPr>
        <w:t>Ангасова</w:t>
      </w:r>
      <w:proofErr w:type="spellEnd"/>
      <w:r w:rsidR="002825FA">
        <w:rPr>
          <w:rFonts w:ascii="Arial" w:hAnsi="Arial" w:cs="Arial"/>
        </w:rPr>
        <w:t xml:space="preserve"> Игоря Владимировича</w:t>
      </w:r>
      <w:r w:rsidR="00FA2293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FA2293" w:rsidRPr="000457F5" w:rsidRDefault="00FA2293" w:rsidP="00FA2293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2825FA">
        <w:rPr>
          <w:sz w:val="24"/>
          <w:szCs w:val="24"/>
        </w:rPr>
        <w:t>110101</w:t>
      </w:r>
      <w:r w:rsidRPr="000457F5">
        <w:rPr>
          <w:sz w:val="24"/>
          <w:szCs w:val="24"/>
        </w:rPr>
        <w:t>:З</w:t>
      </w:r>
      <w:r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цах территориальной зоны (</w:t>
      </w:r>
      <w:r>
        <w:rPr>
          <w:sz w:val="24"/>
          <w:szCs w:val="24"/>
        </w:rPr>
        <w:t>ЖЗ 10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2825FA">
        <w:rPr>
          <w:sz w:val="24"/>
          <w:szCs w:val="24"/>
        </w:rPr>
        <w:t>село Кривошапкино</w:t>
      </w:r>
      <w:r>
        <w:rPr>
          <w:sz w:val="24"/>
          <w:szCs w:val="24"/>
        </w:rPr>
        <w:t xml:space="preserve">, улица </w:t>
      </w:r>
      <w:r w:rsidR="002825FA">
        <w:rPr>
          <w:sz w:val="24"/>
          <w:szCs w:val="24"/>
        </w:rPr>
        <w:t>Клубная</w:t>
      </w:r>
      <w:r>
        <w:rPr>
          <w:sz w:val="24"/>
          <w:szCs w:val="24"/>
        </w:rPr>
        <w:t>, 1</w:t>
      </w:r>
      <w:r w:rsidR="002825FA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2825FA">
        <w:rPr>
          <w:sz w:val="24"/>
          <w:szCs w:val="24"/>
        </w:rPr>
        <w:t xml:space="preserve">1436 </w:t>
      </w:r>
      <w:r w:rsidRPr="000457F5">
        <w:rPr>
          <w:sz w:val="24"/>
          <w:szCs w:val="24"/>
        </w:rPr>
        <w:t xml:space="preserve">кв.м., разрешенное использование: </w:t>
      </w:r>
      <w:r>
        <w:rPr>
          <w:sz w:val="24"/>
          <w:szCs w:val="24"/>
        </w:rPr>
        <w:t>многоквартирный жилой дом</w:t>
      </w:r>
      <w:r w:rsidRPr="000457F5">
        <w:rPr>
          <w:sz w:val="24"/>
          <w:szCs w:val="24"/>
        </w:rPr>
        <w:t>.</w:t>
      </w:r>
    </w:p>
    <w:p w:rsidR="00FA2293" w:rsidRPr="00F10F6C" w:rsidRDefault="00FA2293" w:rsidP="00FA2293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proofErr w:type="spellStart"/>
      <w:r w:rsidR="002825FA">
        <w:rPr>
          <w:sz w:val="24"/>
        </w:rPr>
        <w:t>Ангасов</w:t>
      </w:r>
      <w:proofErr w:type="spellEnd"/>
      <w:r w:rsidR="002825FA">
        <w:rPr>
          <w:sz w:val="24"/>
        </w:rPr>
        <w:t xml:space="preserve"> Игорь Владимирович,</w:t>
      </w:r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обративш</w:t>
      </w:r>
      <w:r w:rsidR="002825FA">
        <w:rPr>
          <w:bCs/>
          <w:sz w:val="24"/>
          <w:szCs w:val="24"/>
        </w:rPr>
        <w:t>ий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FA2293" w:rsidRPr="00F64C16" w:rsidRDefault="00FA2293" w:rsidP="00FA2293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A2293" w:rsidRPr="00F64C16" w:rsidRDefault="00FA2293" w:rsidP="00FA2293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Pr="00A612CF">
        <w:rPr>
          <w:sz w:val="24"/>
          <w:szCs w:val="24"/>
        </w:rPr>
        <w:t>Контроль за</w:t>
      </w:r>
      <w:proofErr w:type="gramEnd"/>
      <w:r w:rsidRPr="00A612CF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FA2293" w:rsidRPr="00F64C16" w:rsidRDefault="00FA2293" w:rsidP="00FA2293">
      <w:pPr>
        <w:rPr>
          <w:sz w:val="24"/>
          <w:szCs w:val="24"/>
        </w:rPr>
      </w:pPr>
    </w:p>
    <w:p w:rsidR="00913244" w:rsidRPr="00F64C16" w:rsidRDefault="00913244" w:rsidP="00203A50">
      <w:pPr>
        <w:ind w:firstLine="851"/>
        <w:rPr>
          <w:sz w:val="24"/>
          <w:szCs w:val="24"/>
        </w:rPr>
      </w:pPr>
    </w:p>
    <w:p w:rsidR="00FA2293" w:rsidRDefault="00FA2293" w:rsidP="00B61BCB">
      <w:pPr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3E019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</w:p>
    <w:p w:rsidR="00B61BCB" w:rsidRPr="00D33983" w:rsidRDefault="00B61BCB" w:rsidP="00B61BCB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              </w:t>
      </w:r>
    </w:p>
    <w:p w:rsidR="00B61BCB" w:rsidRDefault="00FA2293" w:rsidP="00B61BCB">
      <w:pPr>
        <w:ind w:firstLine="0"/>
      </w:pPr>
      <w:r>
        <w:rPr>
          <w:sz w:val="24"/>
          <w:szCs w:val="24"/>
        </w:rPr>
        <w:t>А.В. Вициамов</w:t>
      </w:r>
    </w:p>
    <w:p w:rsidR="00913244" w:rsidRDefault="00913244" w:rsidP="00203A50"/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E6259B" w:rsidRDefault="00E6259B" w:rsidP="00203A50"/>
    <w:p w:rsidR="00E6259B" w:rsidRDefault="00E6259B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Default="00913244" w:rsidP="003868F7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2825FA" w:rsidRPr="008166A1" w:rsidRDefault="002825FA" w:rsidP="003868F7">
      <w:pPr>
        <w:ind w:firstLine="0"/>
        <w:rPr>
          <w:sz w:val="16"/>
          <w:szCs w:val="24"/>
        </w:rPr>
      </w:pPr>
    </w:p>
    <w:p w:rsidR="00FA2293" w:rsidRPr="00854A51" w:rsidRDefault="00FA2293" w:rsidP="00FA2293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FA2293" w:rsidRPr="00854A51" w:rsidRDefault="00FA2293" w:rsidP="00FA2293">
      <w:pPr>
        <w:rPr>
          <w:sz w:val="18"/>
          <w:szCs w:val="18"/>
        </w:rPr>
      </w:pPr>
    </w:p>
    <w:p w:rsidR="00FA2293" w:rsidRPr="00854A51" w:rsidRDefault="00FA2293" w:rsidP="00FA2293">
      <w:pPr>
        <w:rPr>
          <w:sz w:val="18"/>
          <w:szCs w:val="18"/>
        </w:rPr>
      </w:pPr>
      <w:r w:rsidRPr="00854A51">
        <w:rPr>
          <w:sz w:val="18"/>
          <w:szCs w:val="18"/>
        </w:rPr>
        <w:t xml:space="preserve">Заместитель Главы по ЖКХ, </w:t>
      </w:r>
    </w:p>
    <w:p w:rsidR="00FA2293" w:rsidRPr="00854A51" w:rsidRDefault="00FA2293" w:rsidP="00FA2293">
      <w:pPr>
        <w:rPr>
          <w:sz w:val="18"/>
          <w:szCs w:val="18"/>
        </w:rPr>
      </w:pPr>
      <w:r w:rsidRPr="00854A51">
        <w:rPr>
          <w:sz w:val="18"/>
          <w:szCs w:val="18"/>
        </w:rPr>
        <w:t xml:space="preserve">строительству и социальной политике                                             </w:t>
      </w:r>
      <w:r>
        <w:rPr>
          <w:sz w:val="18"/>
          <w:szCs w:val="18"/>
        </w:rPr>
        <w:t xml:space="preserve">           </w:t>
      </w:r>
      <w:r w:rsidRPr="00854A51">
        <w:rPr>
          <w:sz w:val="18"/>
          <w:szCs w:val="18"/>
        </w:rPr>
        <w:t xml:space="preserve">       И.В. Журавлева</w:t>
      </w:r>
    </w:p>
    <w:p w:rsidR="00FA2293" w:rsidRDefault="00FA2293" w:rsidP="00FA2293">
      <w:pPr>
        <w:rPr>
          <w:sz w:val="18"/>
          <w:szCs w:val="18"/>
        </w:rPr>
      </w:pPr>
    </w:p>
    <w:p w:rsidR="00FA2293" w:rsidRPr="00854A51" w:rsidRDefault="00FA2293" w:rsidP="00FA2293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825FA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24510"/>
    <w:rsid w:val="00354325"/>
    <w:rsid w:val="003554C4"/>
    <w:rsid w:val="00356A2F"/>
    <w:rsid w:val="00362419"/>
    <w:rsid w:val="003669B7"/>
    <w:rsid w:val="0036731E"/>
    <w:rsid w:val="00372524"/>
    <w:rsid w:val="003868F7"/>
    <w:rsid w:val="003B283A"/>
    <w:rsid w:val="003C5C59"/>
    <w:rsid w:val="003E0197"/>
    <w:rsid w:val="00411539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66E24"/>
    <w:rsid w:val="00586F7C"/>
    <w:rsid w:val="005B009F"/>
    <w:rsid w:val="005B313D"/>
    <w:rsid w:val="005B38B6"/>
    <w:rsid w:val="005E21F2"/>
    <w:rsid w:val="005E62BE"/>
    <w:rsid w:val="00622A0F"/>
    <w:rsid w:val="00644E6C"/>
    <w:rsid w:val="00651CE2"/>
    <w:rsid w:val="0065268A"/>
    <w:rsid w:val="00653879"/>
    <w:rsid w:val="006639B6"/>
    <w:rsid w:val="00665D8C"/>
    <w:rsid w:val="006A4B30"/>
    <w:rsid w:val="006D7250"/>
    <w:rsid w:val="006E2058"/>
    <w:rsid w:val="006E5DFB"/>
    <w:rsid w:val="00702968"/>
    <w:rsid w:val="00703303"/>
    <w:rsid w:val="00703D96"/>
    <w:rsid w:val="00720839"/>
    <w:rsid w:val="00737985"/>
    <w:rsid w:val="0074113A"/>
    <w:rsid w:val="00763F7B"/>
    <w:rsid w:val="007712FC"/>
    <w:rsid w:val="00786B85"/>
    <w:rsid w:val="00787EEA"/>
    <w:rsid w:val="007A2C45"/>
    <w:rsid w:val="007E4467"/>
    <w:rsid w:val="007F31C8"/>
    <w:rsid w:val="00800DF2"/>
    <w:rsid w:val="00825B53"/>
    <w:rsid w:val="00833CA9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65870"/>
    <w:rsid w:val="009A0BF6"/>
    <w:rsid w:val="009B2112"/>
    <w:rsid w:val="009C034C"/>
    <w:rsid w:val="009C41E1"/>
    <w:rsid w:val="009C621C"/>
    <w:rsid w:val="009C7C67"/>
    <w:rsid w:val="009D21A3"/>
    <w:rsid w:val="009D75D0"/>
    <w:rsid w:val="009E4EBB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46D47"/>
    <w:rsid w:val="00B60CE4"/>
    <w:rsid w:val="00B61BCB"/>
    <w:rsid w:val="00B7307F"/>
    <w:rsid w:val="00B80C15"/>
    <w:rsid w:val="00BA7E77"/>
    <w:rsid w:val="00BB2722"/>
    <w:rsid w:val="00BC056F"/>
    <w:rsid w:val="00BC1038"/>
    <w:rsid w:val="00BC272D"/>
    <w:rsid w:val="00BE0752"/>
    <w:rsid w:val="00BE0907"/>
    <w:rsid w:val="00BE1820"/>
    <w:rsid w:val="00BE7998"/>
    <w:rsid w:val="00C04D04"/>
    <w:rsid w:val="00C13A96"/>
    <w:rsid w:val="00C1477C"/>
    <w:rsid w:val="00C14D6C"/>
    <w:rsid w:val="00C3215E"/>
    <w:rsid w:val="00C37E1B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707A"/>
    <w:rsid w:val="00DD4E3A"/>
    <w:rsid w:val="00DE4D9D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A59"/>
    <w:rsid w:val="00F06334"/>
    <w:rsid w:val="00F10F6C"/>
    <w:rsid w:val="00F25D5D"/>
    <w:rsid w:val="00F267AE"/>
    <w:rsid w:val="00F36590"/>
    <w:rsid w:val="00F506F2"/>
    <w:rsid w:val="00F676A1"/>
    <w:rsid w:val="00F678CB"/>
    <w:rsid w:val="00F966DE"/>
    <w:rsid w:val="00FA2293"/>
    <w:rsid w:val="00FB0283"/>
    <w:rsid w:val="00FB12F2"/>
    <w:rsid w:val="00FC3FD9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60695-7B52-46BA-A9C0-6ADAF4B9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5</cp:revision>
  <cp:lastPrinted>2020-12-02T08:19:00Z</cp:lastPrinted>
  <dcterms:created xsi:type="dcterms:W3CDTF">2020-09-23T08:08:00Z</dcterms:created>
  <dcterms:modified xsi:type="dcterms:W3CDTF">2020-12-02T08:19:00Z</dcterms:modified>
</cp:coreProperties>
</file>